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293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747C24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47C24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77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747C24" w:rsidRPr="00540ED0" w:rsidRDefault="00747C24" w:rsidP="007A69C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47C24" w:rsidRPr="00540ED0" w:rsidRDefault="00747C24" w:rsidP="007A69CD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747C24" w:rsidRPr="00540ED0" w:rsidRDefault="00747C24" w:rsidP="007A69C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747C24" w:rsidRPr="00540ED0" w:rsidRDefault="00747C24" w:rsidP="006F4E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  <w:r w:rsidRPr="00DC4EE3">
              <w:rPr>
                <w:rFonts w:ascii="Arial Narrow" w:hAnsi="Arial Narrow"/>
                <w:i/>
                <w:sz w:val="28"/>
                <w:szCs w:val="28"/>
              </w:rPr>
              <w:t>- procesija</w:t>
            </w:r>
          </w:p>
          <w:p w:rsidR="00747C24" w:rsidRPr="00DC4EE3" w:rsidRDefault="00747C24" w:rsidP="006F4E5C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>ob 10.30</w:t>
            </w:r>
          </w:p>
          <w:p w:rsidR="00747C24" w:rsidRPr="008E2131" w:rsidRDefault="00747C24" w:rsidP="006F4E5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C4EE3">
              <w:rPr>
                <w:rFonts w:ascii="Arial Narrow" w:hAnsi="Arial Narrow"/>
                <w:b/>
                <w:i/>
                <w:sz w:val="28"/>
                <w:szCs w:val="28"/>
              </w:rPr>
              <w:t>ob 11.00</w:t>
            </w: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747C24" w:rsidRPr="00DC4EE3" w:rsidRDefault="00747C24" w:rsidP="006F4E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747C24" w:rsidRPr="00540ED0" w:rsidRDefault="00747C24" w:rsidP="006F4E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747C24" w:rsidRPr="00540ED0" w:rsidRDefault="00747C24" w:rsidP="006F4E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Tilko in Tonija Meleta</w:t>
            </w:r>
          </w:p>
          <w:p w:rsidR="00747C24" w:rsidRPr="00540ED0" w:rsidRDefault="00747C24" w:rsidP="006F4E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po namenu</w:t>
            </w:r>
          </w:p>
          <w:p w:rsidR="00747C24" w:rsidRPr="00540ED0" w:rsidRDefault="00747C24" w:rsidP="006F4E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arane </w:t>
            </w:r>
          </w:p>
        </w:tc>
      </w:tr>
      <w:tr w:rsidR="004F71B1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1A7205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52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F71B1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F71B1" w:rsidRPr="00FB5D77" w:rsidRDefault="004F71B1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FB5D77" w:rsidRDefault="004F71B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747C24" w:rsidRPr="00FB5D77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4F71B1" w:rsidRPr="00FB5D77" w:rsidRDefault="004F71B1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B5D77" w:rsidRPr="00FB5D77" w:rsidRDefault="00FB5D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FB5D77" w:rsidRPr="00FB5D77" w:rsidRDefault="00FB5D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FB5D77" w:rsidRPr="00FB5D77" w:rsidRDefault="00FB5D77" w:rsidP="00FB5D77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  <w:u w:val="single"/>
              </w:rPr>
              <w:t>ob 10.30</w:t>
            </w:r>
            <w:r w:rsidRPr="00455D27">
              <w:rPr>
                <w:rFonts w:ascii="Arial Narrow" w:hAnsi="Arial Narrow"/>
                <w:i/>
                <w:sz w:val="28"/>
                <w:szCs w:val="28"/>
              </w:rPr>
              <w:t xml:space="preserve"> (v Domu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F71B1" w:rsidRPr="00FB5D77" w:rsidRDefault="00FB5D77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19.00 </w:t>
            </w:r>
            <w:r w:rsidR="004F71B1"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FB5D77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B5D77" w:rsidRPr="00FB5D77">
              <w:rPr>
                <w:rFonts w:ascii="Arial Narrow" w:hAnsi="Arial Narrow"/>
                <w:b/>
                <w:sz w:val="28"/>
                <w:szCs w:val="28"/>
              </w:rPr>
              <w:t>Ivanko in Alojza Medena</w:t>
            </w:r>
          </w:p>
          <w:p w:rsidR="004F71B1" w:rsidRPr="00FB5D77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5D77"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Toneta in </w:t>
            </w:r>
            <w:proofErr w:type="spellStart"/>
            <w:r w:rsidR="00FB5D77" w:rsidRPr="00FB5D77">
              <w:rPr>
                <w:rFonts w:ascii="Arial Narrow" w:hAnsi="Arial Narrow"/>
                <w:b/>
                <w:sz w:val="28"/>
                <w:szCs w:val="28"/>
              </w:rPr>
              <w:t>Markota</w:t>
            </w:r>
            <w:proofErr w:type="spellEnd"/>
            <w:r w:rsidR="00FB5D77"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FB5D77" w:rsidRPr="00FB5D77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</w:p>
          <w:p w:rsidR="004F71B1" w:rsidRPr="00FB5D77" w:rsidRDefault="004F71B1" w:rsidP="002C3D41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FB5D77" w:rsidRPr="00952774">
              <w:rPr>
                <w:rFonts w:ascii="Arial Narrow" w:hAnsi="Arial Narrow"/>
                <w:i/>
                <w:sz w:val="28"/>
                <w:szCs w:val="28"/>
              </w:rPr>
              <w:t>po namenu</w:t>
            </w:r>
          </w:p>
          <w:p w:rsidR="004F71B1" w:rsidRPr="00FB5D77" w:rsidRDefault="004F71B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5D77" w:rsidRPr="00FB5D77">
              <w:rPr>
                <w:rFonts w:ascii="Arial Narrow" w:hAnsi="Arial Narrow"/>
                <w:b/>
                <w:sz w:val="28"/>
                <w:szCs w:val="28"/>
              </w:rPr>
              <w:t>v čast Mariji Pomočnici, po namenu</w:t>
            </w:r>
          </w:p>
        </w:tc>
      </w:tr>
      <w:tr w:rsidR="004F71B1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9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F71B1" w:rsidRPr="007F2EC4" w:rsidRDefault="004F71B1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F71B1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F71B1" w:rsidRPr="00FB5D77" w:rsidRDefault="004F71B1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FB5D77" w:rsidRDefault="004F71B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747C24" w:rsidRPr="00FB5D77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4F71B1" w:rsidRPr="00FB5D77" w:rsidRDefault="004F71B1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F71B1" w:rsidRPr="00FB5D77" w:rsidRDefault="004F71B1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FB5D77"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F71B1" w:rsidRDefault="004F71B1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55D27" w:rsidRPr="00FB5D77" w:rsidRDefault="00455D27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371731" w:rsidRPr="00952774" w:rsidRDefault="00952774" w:rsidP="00455D27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  <w:u w:val="single"/>
              </w:rPr>
              <w:t>ob 18.00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 xml:space="preserve"> (v Do</w:t>
            </w:r>
            <w:r w:rsidR="00455D27">
              <w:rPr>
                <w:rFonts w:ascii="Arial Narrow" w:hAnsi="Arial Narrow"/>
                <w:i/>
                <w:sz w:val="28"/>
                <w:szCs w:val="28"/>
              </w:rPr>
              <w:t>l. vasi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FB5D77" w:rsidRDefault="004F71B1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 xml:space="preserve">Anico in Julijano Sterle, obl.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  <w:p w:rsidR="004F71B1" w:rsidRPr="00FB5D77" w:rsidRDefault="004F71B1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 xml:space="preserve">Franca Likoviča, obl. </w:t>
            </w:r>
          </w:p>
          <w:p w:rsidR="004F71B1" w:rsidRDefault="004F71B1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Valentina Šubica, 7. dan</w:t>
            </w:r>
          </w:p>
          <w:p w:rsidR="00455D27" w:rsidRPr="00455D27" w:rsidRDefault="00455D27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</w:rPr>
              <w:t xml:space="preserve">-- za Marijo Žnidaršič, obl. </w:t>
            </w:r>
          </w:p>
        </w:tc>
      </w:tr>
      <w:tr w:rsidR="004F71B1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F71B1" w:rsidRPr="00540ED0" w:rsidRDefault="004F71B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F71B1" w:rsidRPr="00540ED0" w:rsidRDefault="004F71B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F71B1" w:rsidRPr="00540ED0" w:rsidRDefault="004F71B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8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F71B1" w:rsidRPr="002A2FB8" w:rsidRDefault="004F71B1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</w:t>
            </w:r>
            <w:r w:rsidR="00455D27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00</w:t>
            </w:r>
          </w:p>
        </w:tc>
      </w:tr>
      <w:tr w:rsidR="004F71B1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F71B1" w:rsidRPr="00FB5D77" w:rsidRDefault="004F71B1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FB5D77" w:rsidRDefault="00747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4F71B1" w:rsidRPr="00FB5D77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4F71B1" w:rsidRPr="00FB5D77" w:rsidRDefault="004F71B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F71B1" w:rsidRPr="00FB5D77" w:rsidRDefault="004F71B1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FB5D77"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F71B1" w:rsidRPr="00FB5D77" w:rsidRDefault="004F71B1" w:rsidP="0031634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FB5D77" w:rsidRDefault="004F71B1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Gabrijelo Petrič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952774" w:rsidRDefault="004F71B1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 xml:space="preserve">Staneta </w:t>
            </w:r>
            <w:proofErr w:type="spellStart"/>
            <w:r w:rsidR="00455D27">
              <w:rPr>
                <w:rFonts w:ascii="Arial Narrow" w:hAnsi="Arial Narrow"/>
                <w:b/>
                <w:sz w:val="28"/>
                <w:szCs w:val="28"/>
              </w:rPr>
              <w:t>Malca</w:t>
            </w:r>
            <w:proofErr w:type="spellEnd"/>
            <w:r w:rsidR="00455D27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F71B1" w:rsidRDefault="004F71B1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Jana Praznika</w:t>
            </w:r>
            <w:r w:rsidR="00371731" w:rsidRPr="00FB5D77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455D27" w:rsidRDefault="00455D27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Primšarja</w:t>
            </w:r>
            <w:proofErr w:type="spellEnd"/>
          </w:p>
          <w:p w:rsidR="00455D27" w:rsidRPr="00FB5D77" w:rsidRDefault="00455D27" w:rsidP="00455D27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Olgo Žnidaršič, 7. dan</w:t>
            </w:r>
          </w:p>
        </w:tc>
      </w:tr>
      <w:tr w:rsidR="004F71B1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F71B1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F71B1" w:rsidRPr="00FB5D77" w:rsidRDefault="004F71B1" w:rsidP="00205E5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FB5D77" w:rsidRDefault="00747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4F71B1" w:rsidRPr="00FB5D77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4F71B1" w:rsidRPr="00FB5D77" w:rsidRDefault="004F71B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B5D77" w:rsidRPr="00FB5D77" w:rsidRDefault="00FB5D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F71B1" w:rsidRPr="00FB5D77" w:rsidRDefault="004F71B1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4F71B1" w:rsidRPr="00FB5D77" w:rsidRDefault="004F71B1" w:rsidP="005D238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FB5D77" w:rsidRDefault="004F71B1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Ivano Braniselj</w:t>
            </w:r>
            <w:r w:rsidR="00371731"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F71B1" w:rsidRPr="00FB5D77" w:rsidRDefault="004F71B1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Šuster Ano in Jožeta</w:t>
            </w:r>
            <w:r w:rsidR="00DC4EE3"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F71B1" w:rsidRPr="00FB5D77" w:rsidRDefault="004F71B1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Vero Mele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F71B1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C37AB4" w:rsidRDefault="00FB5D77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i</w:t>
            </w:r>
            <w:r w:rsidR="004F71B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PETEK </w:t>
            </w: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781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F71B1" w:rsidRPr="00FB5D77" w:rsidRDefault="004F71B1" w:rsidP="00AE03B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FB5D77" w:rsidRDefault="00747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4F71B1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4F71B1" w:rsidRPr="00FB5D77" w:rsidRDefault="004F71B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B5D77" w:rsidRPr="00FB5D77" w:rsidRDefault="00FB5D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F71B1" w:rsidRDefault="004F71B1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B5D77" w:rsidRPr="00FB5D77" w:rsidRDefault="00FB5D77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</w:rPr>
              <w:t>10.3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(v Domu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5D77" w:rsidRPr="00FB5D77" w:rsidRDefault="00FB5D77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Knap Pepco in Ivana</w:t>
            </w:r>
          </w:p>
          <w:p w:rsidR="00FB5D77" w:rsidRPr="00FB5D77" w:rsidRDefault="00FB5D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Kebe Terezijo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F71B1" w:rsidRPr="00FB5D77" w:rsidRDefault="00FB5D77" w:rsidP="00455D2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455D27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455D27">
              <w:rPr>
                <w:rFonts w:ascii="Arial Narrow" w:hAnsi="Arial Narrow"/>
                <w:i/>
                <w:sz w:val="28"/>
                <w:szCs w:val="28"/>
              </w:rPr>
              <w:t>Ani Dovjak in starše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F71B1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4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FB5D77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a</w:t>
            </w:r>
            <w:r w:rsidR="004F71B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SOBOTA</w:t>
            </w:r>
          </w:p>
        </w:tc>
      </w:tr>
      <w:tr w:rsidR="004F71B1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F71B1" w:rsidRPr="00FB5D77" w:rsidRDefault="004F71B1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FB5D77" w:rsidRDefault="00747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F71B1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4F71B1" w:rsidRPr="00FB5D77" w:rsidRDefault="004F71B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B5D77" w:rsidRPr="00FB5D77" w:rsidRDefault="00FB5D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F71B1" w:rsidRPr="00FB5D77" w:rsidRDefault="004F71B1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Default="004F71B1" w:rsidP="006E31C6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5D27" w:rsidRPr="00FB5D77" w:rsidRDefault="00455D27" w:rsidP="00455D27">
            <w:pPr>
              <w:rPr>
                <w:rFonts w:ascii="Arial Narrow" w:hAnsi="Arial Narrow"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  <w:u w:val="single"/>
              </w:rPr>
              <w:t>ob 18.00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i/>
                <w:sz w:val="28"/>
                <w:szCs w:val="28"/>
              </w:rPr>
              <w:t>na Jezeru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FB5D77" w:rsidRDefault="004F71B1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 w:rsidR="00455D27">
              <w:rPr>
                <w:rFonts w:ascii="Arial Narrow" w:hAnsi="Arial Narrow"/>
                <w:b/>
                <w:sz w:val="28"/>
                <w:szCs w:val="28"/>
              </w:rPr>
              <w:t>Primšarja</w:t>
            </w:r>
            <w:proofErr w:type="spellEnd"/>
          </w:p>
          <w:p w:rsidR="004F71B1" w:rsidRPr="00FB5D77" w:rsidRDefault="004F71B1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 xml:space="preserve">družino Zgonc, obl. </w:t>
            </w:r>
          </w:p>
          <w:p w:rsidR="004F71B1" w:rsidRPr="00FB5D77" w:rsidRDefault="004F71B1" w:rsidP="006E71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 xml:space="preserve">Štefko </w:t>
            </w:r>
            <w:proofErr w:type="spellStart"/>
            <w:r w:rsidR="00455D27">
              <w:rPr>
                <w:rFonts w:ascii="Arial Narrow" w:hAnsi="Arial Narrow"/>
                <w:b/>
                <w:sz w:val="28"/>
                <w:szCs w:val="28"/>
              </w:rPr>
              <w:t>Modec</w:t>
            </w:r>
            <w:proofErr w:type="spellEnd"/>
          </w:p>
          <w:p w:rsidR="004F71B1" w:rsidRPr="00FB5D77" w:rsidRDefault="004F71B1" w:rsidP="00455D27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5D27">
              <w:rPr>
                <w:rFonts w:ascii="Arial Narrow" w:hAnsi="Arial Narrow"/>
                <w:b/>
                <w:sz w:val="28"/>
                <w:szCs w:val="28"/>
              </w:rPr>
              <w:t>starše</w:t>
            </w:r>
          </w:p>
        </w:tc>
      </w:tr>
      <w:tr w:rsidR="004F71B1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F71B1" w:rsidRPr="00556B74" w:rsidTr="00952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73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F71B1" w:rsidRPr="00540ED0" w:rsidRDefault="004F71B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DC3903" w:rsidRDefault="00747C24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ŽJEGA USMILJENJA, BELA NEDELJA</w:t>
            </w:r>
            <w:r w:rsidR="004F71B1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F71B1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4F71B1" w:rsidRPr="00540ED0" w:rsidRDefault="004F71B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540ED0" w:rsidRDefault="004F71B1" w:rsidP="00C40932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="00747C24"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47C24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4F71B1" w:rsidRPr="00540ED0" w:rsidRDefault="004F71B1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F71B1" w:rsidRPr="00455D27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455D27"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4F71B1" w:rsidRPr="008E2131" w:rsidRDefault="004F71B1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C4EE3">
              <w:rPr>
                <w:rFonts w:ascii="Arial Narrow" w:hAnsi="Arial Narrow"/>
                <w:b/>
                <w:i/>
                <w:sz w:val="28"/>
                <w:szCs w:val="28"/>
              </w:rPr>
              <w:t>ob 11.00</w:t>
            </w: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2F252B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F71B1" w:rsidRPr="00455D27" w:rsidRDefault="004F71B1" w:rsidP="00DC4EE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 w:rsidR="00DC4EE3" w:rsidRPr="00455D27"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F252B">
              <w:rPr>
                <w:rFonts w:ascii="Arial Narrow" w:hAnsi="Arial Narrow"/>
                <w:b/>
                <w:sz w:val="28"/>
                <w:szCs w:val="28"/>
              </w:rPr>
              <w:t>Nemec Ano in Ivana, obl.</w:t>
            </w:r>
          </w:p>
          <w:p w:rsidR="004F71B1" w:rsidRPr="00540ED0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F252B">
              <w:rPr>
                <w:rFonts w:ascii="Arial Narrow" w:hAnsi="Arial Narrow"/>
                <w:b/>
                <w:sz w:val="28"/>
                <w:szCs w:val="28"/>
              </w:rPr>
              <w:t>Jožefa in Marijo Mihevc, obl. (iz Zelš)</w:t>
            </w:r>
          </w:p>
          <w:p w:rsidR="004F71B1" w:rsidRPr="00540ED0" w:rsidRDefault="004F71B1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2F252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v zahvalo </w:t>
            </w:r>
          </w:p>
          <w:p w:rsidR="004F71B1" w:rsidRPr="00540ED0" w:rsidRDefault="004F71B1" w:rsidP="002F25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F252B">
              <w:rPr>
                <w:rFonts w:ascii="Arial Narrow" w:hAnsi="Arial Narrow"/>
                <w:b/>
                <w:sz w:val="28"/>
                <w:szCs w:val="28"/>
              </w:rPr>
              <w:t>Metko Štefanč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F71B1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4F71B1" w:rsidRPr="00A40E30" w:rsidRDefault="004F71B1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F71B1" w:rsidRPr="00A40E30" w:rsidRDefault="004F71B1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2F252B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VELIKA NOČ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4F71B1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C4093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3D41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2F252B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2F252B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2C3D41" w:rsidRPr="002F252B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ki je skrbno uredila 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2F252B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2F252B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D1638" w:rsidRDefault="009D1638" w:rsidP="00186B6B"/>
    <w:p w:rsidR="004D0EB5" w:rsidRPr="00DD411F" w:rsidRDefault="00747C24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tudi vsem, ki ste v teh velikonočnih praznikih velikodušno darovali za obnovo streh 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>na cerk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 xml:space="preserve">i pri sv. Roku in na Brezjah. </w:t>
      </w:r>
      <w:r w:rsidR="009B7315">
        <w:rPr>
          <w:rFonts w:ascii="Arial" w:hAnsi="Arial" w:cs="Arial"/>
          <w:b/>
          <w:bCs/>
          <w:sz w:val="26"/>
          <w:szCs w:val="26"/>
          <w:lang w:eastAsia="en-US"/>
        </w:rPr>
        <w:t xml:space="preserve">V maju bomo začeli z deli, najprej pri Svetem Roku. </w:t>
      </w:r>
    </w:p>
    <w:p w:rsidR="00747C24" w:rsidRDefault="00747C24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747C24">
        <w:rPr>
          <w:rFonts w:ascii="Arial" w:hAnsi="Arial" w:cs="Arial"/>
          <w:b/>
          <w:bCs/>
          <w:sz w:val="26"/>
          <w:szCs w:val="26"/>
          <w:lang w:eastAsia="en-US"/>
        </w:rPr>
        <w:t xml:space="preserve">V župnišču </w:t>
      </w:r>
      <w:r w:rsidR="009B7315">
        <w:rPr>
          <w:rFonts w:ascii="Arial" w:hAnsi="Arial" w:cs="Arial"/>
          <w:b/>
          <w:bCs/>
          <w:sz w:val="26"/>
          <w:szCs w:val="26"/>
          <w:lang w:eastAsia="en-US"/>
        </w:rPr>
        <w:t>in</w:t>
      </w:r>
      <w:r w:rsidRPr="00747C24">
        <w:rPr>
          <w:rFonts w:ascii="Arial" w:hAnsi="Arial" w:cs="Arial"/>
          <w:b/>
          <w:bCs/>
          <w:sz w:val="26"/>
          <w:szCs w:val="26"/>
          <w:lang w:eastAsia="en-US"/>
        </w:rPr>
        <w:t xml:space="preserve"> v zakristiji je n</w:t>
      </w:r>
      <w:r w:rsidR="006B7CE4" w:rsidRPr="00747C24">
        <w:rPr>
          <w:rFonts w:ascii="Arial" w:hAnsi="Arial" w:cs="Arial"/>
          <w:b/>
          <w:bCs/>
          <w:sz w:val="26"/>
          <w:szCs w:val="26"/>
          <w:lang w:eastAsia="en-US"/>
        </w:rPr>
        <w:t>a ra</w:t>
      </w:r>
      <w:r w:rsidRPr="00747C24">
        <w:rPr>
          <w:rFonts w:ascii="Arial" w:hAnsi="Arial" w:cs="Arial"/>
          <w:b/>
          <w:bCs/>
          <w:sz w:val="26"/>
          <w:szCs w:val="26"/>
          <w:lang w:eastAsia="en-US"/>
        </w:rPr>
        <w:t>zpolago velikonočna številka revije Ognjišče in D</w:t>
      </w:r>
      <w:r w:rsidR="006B7CE4" w:rsidRPr="00747C24">
        <w:rPr>
          <w:rFonts w:ascii="Arial" w:hAnsi="Arial" w:cs="Arial"/>
          <w:b/>
          <w:bCs/>
          <w:sz w:val="26"/>
          <w:szCs w:val="26"/>
          <w:lang w:eastAsia="en-US"/>
        </w:rPr>
        <w:t xml:space="preserve">ružine, ki je dvojna. </w:t>
      </w:r>
    </w:p>
    <w:p w:rsidR="00D13869" w:rsidRDefault="00D13869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ečerne maše, tako nedeljske kakor delavniške, bodo v poletnem ča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u ob sedmih zvečer. </w:t>
      </w:r>
    </w:p>
    <w:p w:rsidR="002F252B" w:rsidRDefault="002F252B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tednu po veliki noči otroci še nimajo verouka. </w:t>
      </w:r>
    </w:p>
    <w:p w:rsidR="009B7315" w:rsidRDefault="009B7315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ed nami so številni dogodki</w:t>
      </w:r>
      <w:r w:rsidR="00751A05">
        <w:rPr>
          <w:rFonts w:ascii="Arial" w:hAnsi="Arial" w:cs="Arial"/>
          <w:b/>
          <w:bCs/>
          <w:sz w:val="26"/>
          <w:szCs w:val="26"/>
          <w:lang w:eastAsia="en-US"/>
        </w:rPr>
        <w:t xml:space="preserve">, ki nas spodbujajo ki duhovni rasti in povezujejo: romanja, prvo obhajilo, birma in tudi praznovanje 25 – letnice delovanja naših skavtov v Cerknici. Praznovanje bo 17. aprila pri deseti maši, kamor vas skavti lepo vabijo. </w:t>
      </w:r>
    </w:p>
    <w:p w:rsidR="009B7315" w:rsidRPr="00751A05" w:rsidRDefault="009B7315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B7315" w:rsidRPr="009B7315" w:rsidRDefault="009B7315" w:rsidP="009B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9B7315">
        <w:rPr>
          <w:rFonts w:ascii="Arial" w:hAnsi="Arial" w:cs="Arial"/>
          <w:b/>
          <w:bCs/>
          <w:i/>
          <w:sz w:val="28"/>
          <w:szCs w:val="28"/>
          <w:lang w:eastAsia="en-US"/>
        </w:rPr>
        <w:t>ZAHVALA</w:t>
      </w:r>
    </w:p>
    <w:p w:rsidR="009B7315" w:rsidRDefault="009B7315" w:rsidP="009B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9B731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Ob izgubi našega ata Valentina Šubica, se zahvaljujemo vsem, </w:t>
      </w:r>
    </w:p>
    <w:p w:rsidR="009B7315" w:rsidRDefault="009B7315" w:rsidP="009B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9B731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ki ste zanj kadarkoli kaj dobrega naredili. Hvala za vso pomoč </w:t>
      </w:r>
    </w:p>
    <w:p w:rsidR="009B7315" w:rsidRPr="009B7315" w:rsidRDefault="009B7315" w:rsidP="009B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rFonts w:ascii="Arial" w:hAnsi="Arial" w:cs="Arial"/>
          <w:b/>
          <w:bCs/>
          <w:i/>
          <w:sz w:val="26"/>
          <w:szCs w:val="26"/>
          <w:lang w:eastAsia="en-US"/>
        </w:rPr>
      </w:pPr>
      <w:r w:rsidRPr="009B7315">
        <w:rPr>
          <w:rFonts w:ascii="Arial" w:hAnsi="Arial" w:cs="Arial"/>
          <w:b/>
          <w:bCs/>
          <w:i/>
          <w:sz w:val="28"/>
          <w:szCs w:val="28"/>
          <w:lang w:eastAsia="en-US"/>
        </w:rPr>
        <w:t>in podporo ob njegovem slovesu.    Vsi njegovi.</w:t>
      </w:r>
      <w:r w:rsidRPr="009B7315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 </w:t>
      </w:r>
    </w:p>
    <w:p w:rsidR="00747C24" w:rsidRDefault="00747C24" w:rsidP="00747C2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B7315" w:rsidRDefault="009B7315" w:rsidP="00747C2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B7315" w:rsidRDefault="009B7315" w:rsidP="00747C2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47C24" w:rsidRDefault="00747C24" w:rsidP="00747C2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47C24" w:rsidRDefault="00747C24" w:rsidP="00747C24">
      <w:pPr>
        <w:pBdr>
          <w:top w:val="single" w:sz="4" w:space="0" w:color="auto"/>
        </w:pBdr>
        <w:rPr>
          <w:rFonts w:ascii="Arial" w:hAnsi="Arial" w:cs="Arial"/>
          <w:b/>
          <w:bCs/>
          <w:sz w:val="23"/>
          <w:szCs w:val="23"/>
          <w:lang w:eastAsia="en-US"/>
        </w:rPr>
      </w:pPr>
      <w:r>
        <w:rPr>
          <w:rFonts w:ascii="Chaparral Pro" w:hAnsi="Chaparral Pro"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BB5D17" wp14:editId="79EF2440">
            <wp:simplePos x="0" y="0"/>
            <wp:positionH relativeFrom="column">
              <wp:posOffset>35615</wp:posOffset>
            </wp:positionH>
            <wp:positionV relativeFrom="paragraph">
              <wp:posOffset>55915</wp:posOffset>
            </wp:positionV>
            <wp:extent cx="1656080" cy="2202180"/>
            <wp:effectExtent l="0" t="0" r="1270" b="7620"/>
            <wp:wrapTight wrapText="bothSides">
              <wp:wrapPolygon edited="0">
                <wp:start x="994" y="0"/>
                <wp:lineTo x="0" y="374"/>
                <wp:lineTo x="0" y="21114"/>
                <wp:lineTo x="745" y="21488"/>
                <wp:lineTo x="994" y="21488"/>
                <wp:lineTo x="20374" y="21488"/>
                <wp:lineTo x="20623" y="21488"/>
                <wp:lineTo x="21368" y="21114"/>
                <wp:lineTo x="21368" y="374"/>
                <wp:lineTo x="20374" y="0"/>
                <wp:lineTo x="994" y="0"/>
              </wp:wrapPolygon>
            </wp:wrapTight>
            <wp:docPr id="4" name="Slika 4" descr="Velika no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elika noč"/>
                    <pic:cNvPicPr>
                      <a:picLocks noChangeAspect="1" noChangeArrowheads="1"/>
                    </pic:cNvPicPr>
                  </pic:nvPicPr>
                  <pic:blipFill>
                    <a:blip r:embed="rId9" r:link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24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VSEM ŽUPLJANOM ŽELIMO VESELO ALELUJO. NAJ NAS VSTALI ZVELI</w:t>
      </w:r>
      <w:r w:rsidR="00AB6724">
        <w:rPr>
          <w:rFonts w:ascii="Arial" w:hAnsi="Arial" w:cs="Arial"/>
          <w:b/>
          <w:bCs/>
          <w:sz w:val="23"/>
          <w:szCs w:val="23"/>
          <w:lang w:eastAsia="en-US"/>
        </w:rPr>
        <w:t xml:space="preserve">ČAR  SPREMLJA S SVOJIM BLAGOSLOVOM. </w:t>
      </w:r>
    </w:p>
    <w:p w:rsidR="00AB6724" w:rsidRDefault="00AB6724" w:rsidP="00747C24">
      <w:pPr>
        <w:pBdr>
          <w:top w:val="single" w:sz="4" w:space="0" w:color="auto"/>
        </w:pBdr>
        <w:rPr>
          <w:rFonts w:ascii="Arial" w:hAnsi="Arial" w:cs="Arial"/>
          <w:b/>
          <w:bCs/>
          <w:sz w:val="23"/>
          <w:szCs w:val="23"/>
          <w:lang w:eastAsia="en-US"/>
        </w:rPr>
      </w:pPr>
    </w:p>
    <w:p w:rsidR="00747C24" w:rsidRPr="00AB6724" w:rsidRDefault="00AB6724" w:rsidP="00AB6724">
      <w:pPr>
        <w:pBdr>
          <w:top w:val="single" w:sz="4" w:space="0" w:color="auto"/>
        </w:pBdr>
        <w:jc w:val="right"/>
        <w:rPr>
          <w:rFonts w:ascii="Arial" w:hAnsi="Arial" w:cs="Arial"/>
          <w:b/>
          <w:bCs/>
          <w:i/>
          <w:sz w:val="23"/>
          <w:szCs w:val="23"/>
          <w:lang w:eastAsia="en-US"/>
        </w:rPr>
      </w:pPr>
      <w:r w:rsidRPr="00AB6724">
        <w:rPr>
          <w:rFonts w:ascii="Arial" w:hAnsi="Arial" w:cs="Arial"/>
          <w:b/>
          <w:bCs/>
          <w:i/>
          <w:sz w:val="23"/>
          <w:szCs w:val="23"/>
          <w:lang w:eastAsia="en-US"/>
        </w:rPr>
        <w:t>salezijanci Tone, Janez in Jožef</w:t>
      </w:r>
    </w:p>
    <w:p w:rsidR="00747C24" w:rsidRDefault="009B7315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bookmarkStart w:id="0" w:name="_GoBack"/>
      <w:r w:rsidRPr="00BB28C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D303B9F" wp14:editId="4E6C1BB3">
            <wp:simplePos x="0" y="0"/>
            <wp:positionH relativeFrom="column">
              <wp:posOffset>-1802130</wp:posOffset>
            </wp:positionH>
            <wp:positionV relativeFrom="paragraph">
              <wp:posOffset>154305</wp:posOffset>
            </wp:positionV>
            <wp:extent cx="6465570" cy="1814195"/>
            <wp:effectExtent l="0" t="0" r="0" b="0"/>
            <wp:wrapTight wrapText="bothSides">
              <wp:wrapPolygon edited="0">
                <wp:start x="255" y="0"/>
                <wp:lineTo x="0" y="454"/>
                <wp:lineTo x="0" y="21093"/>
                <wp:lineTo x="255" y="21320"/>
                <wp:lineTo x="21256" y="21320"/>
                <wp:lineTo x="21511" y="21093"/>
                <wp:lineTo x="21511" y="454"/>
                <wp:lineTo x="21256" y="0"/>
                <wp:lineTo x="255" y="0"/>
              </wp:wrapPolygon>
            </wp:wrapTight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4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5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7A" w:rsidRDefault="0068597A" w:rsidP="004E6884">
      <w:r>
        <w:separator/>
      </w:r>
    </w:p>
  </w:endnote>
  <w:endnote w:type="continuationSeparator" w:id="0">
    <w:p w:rsidR="0068597A" w:rsidRDefault="0068597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haparral 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7A" w:rsidRDefault="0068597A" w:rsidP="004E6884">
      <w:r>
        <w:separator/>
      </w:r>
    </w:p>
  </w:footnote>
  <w:footnote w:type="continuationSeparator" w:id="0">
    <w:p w:rsidR="0068597A" w:rsidRDefault="0068597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23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4"/>
  </w:num>
  <w:num w:numId="16">
    <w:abstractNumId w:val="20"/>
  </w:num>
  <w:num w:numId="17">
    <w:abstractNumId w:val="7"/>
  </w:num>
  <w:num w:numId="18">
    <w:abstractNumId w:val="22"/>
  </w:num>
  <w:num w:numId="19">
    <w:abstractNumId w:val="1"/>
  </w:num>
  <w:num w:numId="20">
    <w:abstractNumId w:val="15"/>
  </w:num>
  <w:num w:numId="21">
    <w:abstractNumId w:val="18"/>
  </w:num>
  <w:num w:numId="22">
    <w:abstractNumId w:val="13"/>
  </w:num>
  <w:num w:numId="23">
    <w:abstractNumId w:val="3"/>
  </w:num>
  <w:num w:numId="24">
    <w:abstractNumId w:val="21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3D41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5AD2"/>
    <w:rsid w:val="00345E18"/>
    <w:rsid w:val="00346340"/>
    <w:rsid w:val="00346ACA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F79"/>
    <w:rsid w:val="008132E4"/>
    <w:rsid w:val="0081430E"/>
    <w:rsid w:val="00814E62"/>
    <w:rsid w:val="00814F2A"/>
    <w:rsid w:val="008168E0"/>
    <w:rsid w:val="00816B3C"/>
    <w:rsid w:val="008211F1"/>
    <w:rsid w:val="0082283E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51E8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2774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3CCF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3869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7AA2"/>
    <w:rsid w:val="00DB126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CF58BE.642AC9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nbosko.si/cerknica/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60A2-8923-4FDD-A09D-DE7EFE36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3-05T19:07:00Z</cp:lastPrinted>
  <dcterms:created xsi:type="dcterms:W3CDTF">2016-03-24T14:38:00Z</dcterms:created>
  <dcterms:modified xsi:type="dcterms:W3CDTF">2016-03-26T20:13:00Z</dcterms:modified>
</cp:coreProperties>
</file>